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0BFA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53E970ED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3D9E1EA5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760A8504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0C9DEBEF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2170DE82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0214DAED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751F6453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5058C721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78DC1B05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2F058D72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0310275C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1DC298D7" w14:textId="7F9F0829" w:rsidR="00847E1B" w:rsidRPr="00847E1B" w:rsidRDefault="00107814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FB27B2">
        <w:rPr>
          <w:rFonts w:hAnsi="ＭＳ 明朝" w:cs="Times New Roman" w:hint="eastAsia"/>
          <w:color w:val="auto"/>
          <w:kern w:val="2"/>
        </w:rPr>
        <w:t>８</w:t>
      </w:r>
      <w:r w:rsidR="00B75BD8">
        <w:rPr>
          <w:rFonts w:hAnsi="ＭＳ 明朝" w:cs="Times New Roman" w:hint="eastAsia"/>
          <w:color w:val="auto"/>
          <w:kern w:val="2"/>
        </w:rPr>
        <w:t>年度愛知県広報テレビ番組（取材番組）制作及び放送業務</w:t>
      </w:r>
      <w:r w:rsidR="00B052D5">
        <w:rPr>
          <w:rFonts w:hAnsi="ＭＳ 明朝" w:cs="Times New Roman" w:hint="eastAsia"/>
          <w:color w:val="auto"/>
          <w:kern w:val="2"/>
        </w:rPr>
        <w:t>委託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4D6E2E39" w14:textId="77777777" w:rsidR="00847E1B" w:rsidRPr="00847E1B" w:rsidRDefault="00847E1B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16F02171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153FB2A3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34"/>
      </w:tblGrid>
      <w:tr w:rsidR="00502D72" w:rsidRPr="00252387" w14:paraId="0E55B4F2" w14:textId="77777777" w:rsidTr="00252387">
        <w:tc>
          <w:tcPr>
            <w:tcW w:w="8505" w:type="dxa"/>
            <w:shd w:val="clear" w:color="000000" w:fill="BFBFBF"/>
          </w:tcPr>
          <w:p w14:paraId="47B4CEBD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34" w:type="dxa"/>
            <w:shd w:val="clear" w:color="000000" w:fill="BFBFBF"/>
          </w:tcPr>
          <w:p w14:paraId="7E6BF2FC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6DBC1DB4" w14:textId="77777777" w:rsidTr="00252387">
        <w:tc>
          <w:tcPr>
            <w:tcW w:w="8505" w:type="dxa"/>
            <w:shd w:val="clear" w:color="000000" w:fill="auto"/>
          </w:tcPr>
          <w:p w14:paraId="090B6416" w14:textId="48631CCD" w:rsidR="00502D72" w:rsidRPr="00252387" w:rsidRDefault="0020547D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1858A2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1858A2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小分類「映画等制作」細分類「テレビ番組」若しくは大分類「役務の提供等」中分類「映画等制作・広告・催事」小分類「広告」細分類「広告企画・代行」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に登録されている者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又は愛知県内のテレビ放送事業者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であること。</w:t>
            </w:r>
          </w:p>
        </w:tc>
        <w:tc>
          <w:tcPr>
            <w:tcW w:w="1134" w:type="dxa"/>
            <w:shd w:val="clear" w:color="000000" w:fill="auto"/>
          </w:tcPr>
          <w:p w14:paraId="150B4E00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644B51BA" w14:textId="77777777" w:rsidTr="00252387">
        <w:tc>
          <w:tcPr>
            <w:tcW w:w="8505" w:type="dxa"/>
            <w:shd w:val="clear" w:color="000000" w:fill="auto"/>
          </w:tcPr>
          <w:p w14:paraId="64CC7C12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1134" w:type="dxa"/>
            <w:shd w:val="clear" w:color="000000" w:fill="auto"/>
          </w:tcPr>
          <w:p w14:paraId="13C0BE25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1F27BEDE" w14:textId="77777777" w:rsidTr="00252387">
        <w:tc>
          <w:tcPr>
            <w:tcW w:w="8505" w:type="dxa"/>
            <w:shd w:val="clear" w:color="000000" w:fill="auto"/>
          </w:tcPr>
          <w:p w14:paraId="388B46EE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愛知県から指名停止の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522CE3B0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681F0D9B" w14:textId="77777777" w:rsidTr="00252387">
        <w:tc>
          <w:tcPr>
            <w:tcW w:w="8505" w:type="dxa"/>
            <w:shd w:val="clear" w:color="000000" w:fill="auto"/>
          </w:tcPr>
          <w:p w14:paraId="52D1FBA7" w14:textId="47774FBF" w:rsidR="00502D72" w:rsidRPr="00252387" w:rsidRDefault="00DE1DC5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DE1DC5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」に基づく排除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5CB00790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0A59DB8A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3447E3A6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75909B91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44F518B8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09C21447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5E642C80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47ACF739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51950EC3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587F157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440C064A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1C5A0BE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1430A91E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0B426E93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0E98BA53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61F13DE2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29D4A8C2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5E5AF18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7EDFDF83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F2FD" w14:textId="77777777" w:rsidR="000541C6" w:rsidRDefault="000541C6">
      <w:r>
        <w:separator/>
      </w:r>
    </w:p>
  </w:endnote>
  <w:endnote w:type="continuationSeparator" w:id="0">
    <w:p w14:paraId="271544EA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8266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B1AD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44D467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1833787792">
    <w:abstractNumId w:val="4"/>
  </w:num>
  <w:num w:numId="2" w16cid:durableId="1936933338">
    <w:abstractNumId w:val="14"/>
  </w:num>
  <w:num w:numId="3" w16cid:durableId="1520043098">
    <w:abstractNumId w:val="6"/>
  </w:num>
  <w:num w:numId="4" w16cid:durableId="2047214324">
    <w:abstractNumId w:val="0"/>
  </w:num>
  <w:num w:numId="5" w16cid:durableId="921066852">
    <w:abstractNumId w:val="7"/>
  </w:num>
  <w:num w:numId="6" w16cid:durableId="950160525">
    <w:abstractNumId w:val="17"/>
  </w:num>
  <w:num w:numId="7" w16cid:durableId="13502949">
    <w:abstractNumId w:val="3"/>
  </w:num>
  <w:num w:numId="8" w16cid:durableId="1876387507">
    <w:abstractNumId w:val="11"/>
  </w:num>
  <w:num w:numId="9" w16cid:durableId="1076975931">
    <w:abstractNumId w:val="16"/>
  </w:num>
  <w:num w:numId="10" w16cid:durableId="1590846008">
    <w:abstractNumId w:val="8"/>
  </w:num>
  <w:num w:numId="11" w16cid:durableId="626590859">
    <w:abstractNumId w:val="22"/>
  </w:num>
  <w:num w:numId="12" w16cid:durableId="1848710072">
    <w:abstractNumId w:val="13"/>
  </w:num>
  <w:num w:numId="13" w16cid:durableId="187719178">
    <w:abstractNumId w:val="1"/>
  </w:num>
  <w:num w:numId="14" w16cid:durableId="517231445">
    <w:abstractNumId w:val="18"/>
  </w:num>
  <w:num w:numId="15" w16cid:durableId="491871989">
    <w:abstractNumId w:val="19"/>
  </w:num>
  <w:num w:numId="16" w16cid:durableId="1183713372">
    <w:abstractNumId w:val="21"/>
  </w:num>
  <w:num w:numId="17" w16cid:durableId="705253594">
    <w:abstractNumId w:val="12"/>
  </w:num>
  <w:num w:numId="18" w16cid:durableId="1661542463">
    <w:abstractNumId w:val="10"/>
  </w:num>
  <w:num w:numId="19" w16cid:durableId="872960433">
    <w:abstractNumId w:val="2"/>
  </w:num>
  <w:num w:numId="20" w16cid:durableId="860244594">
    <w:abstractNumId w:val="9"/>
  </w:num>
  <w:num w:numId="21" w16cid:durableId="455560957">
    <w:abstractNumId w:val="15"/>
  </w:num>
  <w:num w:numId="22" w16cid:durableId="1974477499">
    <w:abstractNumId w:val="20"/>
  </w:num>
  <w:num w:numId="23" w16cid:durableId="1810438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B9D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07814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58A2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547D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9FE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66FE7"/>
    <w:rsid w:val="00371AA3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F1A"/>
    <w:rsid w:val="00754676"/>
    <w:rsid w:val="00755BC8"/>
    <w:rsid w:val="007569BF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DD7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052D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397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1DC5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E02DFB"/>
    <w:rsid w:val="00E04C3D"/>
    <w:rsid w:val="00E04C42"/>
    <w:rsid w:val="00E051F0"/>
    <w:rsid w:val="00E0666B"/>
    <w:rsid w:val="00E06C2A"/>
    <w:rsid w:val="00E07697"/>
    <w:rsid w:val="00E12B10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746F"/>
    <w:rsid w:val="00EF20B0"/>
    <w:rsid w:val="00EF3CC1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27B2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431C85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FEB8-A328-4C9A-A249-7EF9CF1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oa</cp:lastModifiedBy>
  <cp:revision>12</cp:revision>
  <cp:lastPrinted>2020-12-10T01:22:00Z</cp:lastPrinted>
  <dcterms:created xsi:type="dcterms:W3CDTF">2020-03-12T02:34:00Z</dcterms:created>
  <dcterms:modified xsi:type="dcterms:W3CDTF">2025-12-17T07:07:00Z</dcterms:modified>
</cp:coreProperties>
</file>